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F0F8" w14:textId="77777777" w:rsidR="002529AF" w:rsidRPr="002529AF" w:rsidRDefault="002529AF" w:rsidP="002529AF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529AF">
        <w:rPr>
          <w:rFonts w:asciiTheme="minorEastAsia" w:eastAsiaTheme="minorEastAsia" w:hAnsiTheme="minorEastAsia" w:hint="eastAsia"/>
          <w:b/>
          <w:sz w:val="28"/>
          <w:szCs w:val="28"/>
        </w:rPr>
        <w:t>利益相反（</w:t>
      </w:r>
      <w:r w:rsidRPr="002529AF">
        <w:rPr>
          <w:rFonts w:asciiTheme="minorEastAsia" w:eastAsiaTheme="minorEastAsia" w:hAnsiTheme="minorEastAsia"/>
          <w:b/>
          <w:sz w:val="28"/>
          <w:szCs w:val="28"/>
        </w:rPr>
        <w:t>COI</w:t>
      </w:r>
      <w:r w:rsidRPr="002529AF"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  <w:r w:rsidRPr="002529AF">
        <w:rPr>
          <w:rFonts w:asciiTheme="minorEastAsia" w:eastAsiaTheme="minorEastAsia" w:hAnsiTheme="minorEastAsia"/>
          <w:b/>
          <w:i/>
          <w:sz w:val="22"/>
          <w:szCs w:val="22"/>
        </w:rPr>
        <w:t xml:space="preserve">Conflict </w:t>
      </w:r>
      <w:r w:rsidRPr="002529AF">
        <w:rPr>
          <w:rFonts w:asciiTheme="minorEastAsia" w:eastAsiaTheme="minorEastAsia" w:hAnsiTheme="minorEastAsia" w:hint="eastAsia"/>
          <w:b/>
          <w:i/>
          <w:sz w:val="22"/>
          <w:szCs w:val="22"/>
        </w:rPr>
        <w:t>o</w:t>
      </w:r>
      <w:r w:rsidRPr="002529AF">
        <w:rPr>
          <w:rFonts w:asciiTheme="minorEastAsia" w:eastAsiaTheme="minorEastAsia" w:hAnsiTheme="minorEastAsia"/>
          <w:b/>
          <w:i/>
          <w:sz w:val="22"/>
          <w:szCs w:val="22"/>
        </w:rPr>
        <w:t>f Interest</w:t>
      </w:r>
      <w:r w:rsidRPr="002529AF">
        <w:rPr>
          <w:rFonts w:asciiTheme="minorEastAsia" w:eastAsiaTheme="minorEastAsia" w:hAnsiTheme="minorEastAsia" w:hint="eastAsia"/>
          <w:b/>
          <w:i/>
          <w:sz w:val="22"/>
          <w:szCs w:val="22"/>
        </w:rPr>
        <w:t xml:space="preserve"> </w:t>
      </w:r>
      <w:r w:rsidRPr="002529AF">
        <w:rPr>
          <w:rFonts w:asciiTheme="minorEastAsia" w:eastAsiaTheme="minorEastAsia" w:hAnsiTheme="minorEastAsia" w:hint="eastAsia"/>
          <w:b/>
          <w:sz w:val="28"/>
          <w:szCs w:val="28"/>
        </w:rPr>
        <w:t>）に関する自己申告書（</w:t>
      </w:r>
      <w:r w:rsidRPr="002529AF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2529AF">
        <w:rPr>
          <w:rFonts w:asciiTheme="minorEastAsia" w:eastAsiaTheme="minorEastAsia" w:hAnsiTheme="minorEastAsia" w:hint="eastAsia"/>
          <w:b/>
          <w:sz w:val="28"/>
          <w:szCs w:val="28"/>
        </w:rPr>
        <w:t>新規</w:t>
      </w:r>
      <w:r w:rsidRPr="002529AF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2529AF">
        <w:rPr>
          <w:rFonts w:asciiTheme="minorEastAsia" w:eastAsiaTheme="minorEastAsia" w:hAnsiTheme="minorEastAsia" w:hint="eastAsia"/>
          <w:b/>
          <w:sz w:val="28"/>
          <w:szCs w:val="28"/>
        </w:rPr>
        <w:t>・</w:t>
      </w:r>
      <w:r w:rsidRPr="002529AF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2529AF">
        <w:rPr>
          <w:rFonts w:asciiTheme="minorEastAsia" w:eastAsiaTheme="minorEastAsia" w:hAnsiTheme="minorEastAsia" w:hint="eastAsia"/>
          <w:b/>
          <w:sz w:val="28"/>
          <w:szCs w:val="28"/>
        </w:rPr>
        <w:t>継続</w:t>
      </w:r>
      <w:r w:rsidRPr="002529AF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2529AF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56724790" w14:textId="77777777" w:rsidR="002529AF" w:rsidRPr="002529AF" w:rsidRDefault="002529AF" w:rsidP="002529AF">
      <w:pPr>
        <w:spacing w:line="320" w:lineRule="exact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7930479C" w14:textId="77777777" w:rsidR="002529AF" w:rsidRPr="002529AF" w:rsidRDefault="002529AF" w:rsidP="002529AF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2529AF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0C26C3C0" w14:textId="09338E60" w:rsidR="00AC5805" w:rsidRPr="00AC5805" w:rsidRDefault="002529AF" w:rsidP="00AC5805">
      <w:pPr>
        <w:spacing w:beforeLines="50" w:before="180" w:line="320" w:lineRule="exact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2529AF">
        <w:rPr>
          <w:rFonts w:asciiTheme="minorEastAsia" w:eastAsiaTheme="minorEastAsia" w:hAnsiTheme="minorEastAsia" w:hint="eastAsia"/>
          <w:szCs w:val="24"/>
        </w:rPr>
        <w:t xml:space="preserve">武庫川女子大学・同短期大学部学長　様　　　　　　　　</w:t>
      </w:r>
    </w:p>
    <w:p w14:paraId="4C75285E" w14:textId="77777777" w:rsidR="002529AF" w:rsidRPr="002529AF" w:rsidRDefault="002529AF" w:rsidP="00AC5805">
      <w:pPr>
        <w:spacing w:before="240"/>
        <w:ind w:firstLineChars="1900" w:firstLine="4560"/>
        <w:jc w:val="left"/>
        <w:rPr>
          <w:rFonts w:asciiTheme="minorEastAsia" w:eastAsiaTheme="minorEastAsia" w:hAnsiTheme="minorEastAsia"/>
          <w:szCs w:val="24"/>
        </w:rPr>
      </w:pPr>
      <w:r w:rsidRPr="002529AF">
        <w:rPr>
          <w:rFonts w:asciiTheme="minorEastAsia" w:eastAsiaTheme="minorEastAsia" w:hAnsiTheme="minorEastAsia" w:hint="eastAsia"/>
          <w:szCs w:val="24"/>
        </w:rPr>
        <w:t>（申告者）所　　　属：</w:t>
      </w:r>
      <w:r w:rsidRPr="002529AF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</w:t>
      </w:r>
    </w:p>
    <w:p w14:paraId="459A70A5" w14:textId="77777777" w:rsidR="002529AF" w:rsidRPr="002529AF" w:rsidRDefault="002529AF" w:rsidP="002529AF">
      <w:pPr>
        <w:spacing w:beforeLines="50" w:before="180"/>
        <w:ind w:firstLineChars="2400" w:firstLine="5760"/>
        <w:jc w:val="left"/>
        <w:rPr>
          <w:rFonts w:asciiTheme="minorEastAsia" w:eastAsiaTheme="minorEastAsia" w:hAnsiTheme="minorEastAsia"/>
          <w:szCs w:val="24"/>
        </w:rPr>
      </w:pPr>
      <w:r w:rsidRPr="002529AF">
        <w:rPr>
          <w:rFonts w:asciiTheme="minorEastAsia" w:eastAsiaTheme="minorEastAsia" w:hAnsiTheme="minorEastAsia" w:hint="eastAsia"/>
          <w:szCs w:val="24"/>
        </w:rPr>
        <w:t>職　　　名：</w:t>
      </w:r>
      <w:r w:rsidRPr="002529AF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</w:t>
      </w:r>
    </w:p>
    <w:p w14:paraId="4681023C" w14:textId="7144C4A6" w:rsidR="002529AF" w:rsidRPr="002529AF" w:rsidRDefault="002529AF" w:rsidP="00545685">
      <w:pPr>
        <w:spacing w:beforeLines="50" w:before="180"/>
        <w:ind w:firstLineChars="2400" w:firstLine="5760"/>
        <w:jc w:val="left"/>
        <w:rPr>
          <w:rFonts w:asciiTheme="minorEastAsia" w:eastAsiaTheme="minorEastAsia" w:hAnsiTheme="minorEastAsia"/>
          <w:szCs w:val="24"/>
        </w:rPr>
      </w:pPr>
      <w:r w:rsidRPr="002529AF">
        <w:rPr>
          <w:rFonts w:asciiTheme="minorEastAsia" w:eastAsiaTheme="minorEastAsia" w:hAnsiTheme="minorEastAsia" w:hint="eastAsia"/>
          <w:szCs w:val="24"/>
        </w:rPr>
        <w:t>氏　　　名：</w:t>
      </w:r>
      <w:r w:rsidRPr="002529AF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</w:t>
      </w:r>
    </w:p>
    <w:p w14:paraId="5E3F87AB" w14:textId="05115C49" w:rsidR="002529AF" w:rsidRPr="002529AF" w:rsidRDefault="002529AF" w:rsidP="002529AF">
      <w:pPr>
        <w:spacing w:afterLines="50" w:after="180" w:line="320" w:lineRule="exact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2529AF">
        <w:rPr>
          <w:rFonts w:asciiTheme="minorEastAsia" w:eastAsiaTheme="minorEastAsia" w:hAnsiTheme="minorEastAsia" w:hint="eastAsia"/>
          <w:szCs w:val="24"/>
        </w:rPr>
        <w:t>私の</w:t>
      </w:r>
      <w:r w:rsidR="00A4170E">
        <w:rPr>
          <w:rFonts w:asciiTheme="minorEastAsia" w:eastAsiaTheme="minorEastAsia" w:hAnsiTheme="minorEastAsia" w:hint="eastAsia"/>
          <w:szCs w:val="24"/>
        </w:rPr>
        <w:t>前年度</w:t>
      </w:r>
      <w:r w:rsidRPr="002529AF">
        <w:rPr>
          <w:rFonts w:asciiTheme="minorEastAsia" w:eastAsiaTheme="minorEastAsia" w:hAnsiTheme="minorEastAsia" w:hint="eastAsia"/>
          <w:szCs w:val="24"/>
        </w:rPr>
        <w:t>1年間（前年度4月1日～翌3月31日</w:t>
      </w:r>
      <w:r w:rsidR="00A4170E">
        <w:rPr>
          <w:rFonts w:asciiTheme="minorEastAsia" w:eastAsiaTheme="minorEastAsia" w:hAnsiTheme="minorEastAsia" w:hint="eastAsia"/>
          <w:szCs w:val="24"/>
        </w:rPr>
        <w:t>、医学系研究においては直近の1年間</w:t>
      </w:r>
      <w:r w:rsidRPr="002529AF">
        <w:rPr>
          <w:rFonts w:asciiTheme="minorEastAsia" w:eastAsiaTheme="minorEastAsia" w:hAnsiTheme="minorEastAsia" w:hint="eastAsia"/>
          <w:szCs w:val="24"/>
        </w:rPr>
        <w:t>）の利益相反の状況は以下のとおり相違ありません。</w:t>
      </w:r>
    </w:p>
    <w:p w14:paraId="46449D16" w14:textId="77777777" w:rsidR="002529AF" w:rsidRPr="002529AF" w:rsidRDefault="002529AF" w:rsidP="002529AF">
      <w:pPr>
        <w:spacing w:line="320" w:lineRule="exact"/>
        <w:rPr>
          <w:rFonts w:asciiTheme="minorEastAsia" w:eastAsiaTheme="minorEastAsia" w:hAnsiTheme="minorEastAsia"/>
          <w:vanish/>
        </w:rPr>
      </w:pPr>
    </w:p>
    <w:tbl>
      <w:tblPr>
        <w:tblW w:w="9639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526"/>
        <w:gridCol w:w="7113"/>
      </w:tblGrid>
      <w:tr w:rsidR="002529AF" w:rsidRPr="002529AF" w14:paraId="158352BE" w14:textId="77777777" w:rsidTr="00B47F20">
        <w:trPr>
          <w:trHeight w:val="67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05008" w14:textId="71F7E143" w:rsidR="002529AF" w:rsidRPr="002529AF" w:rsidRDefault="002529AF" w:rsidP="002529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529A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研 究 課 題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br/>
            </w:r>
            <w:r w:rsidRPr="00221942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0"/>
                <w:fitText w:val="2200" w:id="-1704700415"/>
              </w:rPr>
              <w:t>（研究課題ごと1枚提出</w:t>
            </w:r>
            <w:r w:rsidRPr="00221942">
              <w:rPr>
                <w:rFonts w:asciiTheme="minorEastAsia" w:eastAsiaTheme="minorEastAsia" w:hAnsiTheme="minorEastAsia" w:hint="eastAsia"/>
                <w:spacing w:val="-9"/>
                <w:w w:val="91"/>
                <w:kern w:val="0"/>
                <w:sz w:val="20"/>
                <w:fitText w:val="2200" w:id="-1704700415"/>
              </w:rPr>
              <w:t>）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3E7" w14:textId="77777777" w:rsidR="002529AF" w:rsidRPr="002529AF" w:rsidRDefault="002529AF" w:rsidP="00F21E78">
            <w:pPr>
              <w:spacing w:line="320" w:lineRule="exact"/>
              <w:ind w:left="357" w:hanging="35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9776C52" w14:textId="77777777" w:rsidR="002529AF" w:rsidRPr="002529AF" w:rsidRDefault="002529AF" w:rsidP="00F21E78">
            <w:pPr>
              <w:spacing w:line="320" w:lineRule="exact"/>
              <w:ind w:left="360" w:hanging="3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529AF" w:rsidRPr="002529AF" w14:paraId="533745A8" w14:textId="77777777" w:rsidTr="00B47F20">
        <w:trPr>
          <w:trHeight w:val="108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A0B67" w14:textId="17252481" w:rsidR="002529AF" w:rsidRPr="002529AF" w:rsidRDefault="00307CA6" w:rsidP="00F21E7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研究における役割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A18" w14:textId="386ECDC2" w:rsidR="002529AF" w:rsidRPr="002529AF" w:rsidRDefault="002529AF" w:rsidP="00F21E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29A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380132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170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E22E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代表（主任）者として参画する</w:t>
            </w:r>
          </w:p>
          <w:p w14:paraId="0AE0FEDF" w14:textId="76F80055" w:rsidR="002529AF" w:rsidRPr="002529AF" w:rsidRDefault="002529AF" w:rsidP="00F21E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26967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580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E22E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分担者として参画する</w:t>
            </w:r>
          </w:p>
          <w:p w14:paraId="749E74AB" w14:textId="721F6289" w:rsidR="002529AF" w:rsidRPr="002529AF" w:rsidRDefault="002529AF" w:rsidP="00F21E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363051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E7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E22E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協力者等として参画する</w:t>
            </w:r>
          </w:p>
          <w:p w14:paraId="7DEEC525" w14:textId="77777777" w:rsidR="002529AF" w:rsidRPr="002529AF" w:rsidRDefault="002529AF" w:rsidP="00221942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</w:rPr>
              <w:t>【研究代表者の所属機関名：</w:t>
            </w: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14:paraId="4C0E148D" w14:textId="77777777" w:rsidR="002529AF" w:rsidRPr="002529AF" w:rsidRDefault="002529AF" w:rsidP="00221942">
            <w:pPr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</w:rPr>
              <w:t>【研究代表者の職・氏名：</w:t>
            </w: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  <w:r w:rsidRPr="002529AF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</w:tc>
      </w:tr>
    </w:tbl>
    <w:p w14:paraId="521E19DE" w14:textId="77777777" w:rsidR="00CF39B0" w:rsidRDefault="00AC5805" w:rsidP="00B47F20">
      <w:pPr>
        <w:autoSpaceDE w:val="0"/>
        <w:autoSpaceDN w:val="0"/>
        <w:adjustRightInd w:val="0"/>
        <w:spacing w:before="240"/>
        <w:jc w:val="left"/>
        <w:rPr>
          <w:rFonts w:asciiTheme="majorEastAsia" w:eastAsiaTheme="majorEastAsia" w:hAnsiTheme="majorEastAsia" w:cs="ＭＳ 明朝"/>
          <w:b/>
          <w:color w:val="FF0000"/>
          <w:kern w:val="0"/>
          <w:sz w:val="22"/>
          <w:szCs w:val="22"/>
        </w:rPr>
      </w:pPr>
      <w:r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下記の</w:t>
      </w:r>
      <w:r w:rsidR="00EE055E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①～⑨の</w:t>
      </w:r>
      <w:r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チェック項目</w:t>
      </w:r>
      <w:r w:rsidR="00644FEF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で</w:t>
      </w:r>
      <w:r w:rsidR="00B47F20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該当の状況が「あり」また</w:t>
      </w:r>
      <w:r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は「はい」になる場合は、下枠に状況を</w:t>
      </w:r>
      <w:r w:rsidR="00644FEF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記入</w:t>
      </w:r>
      <w:r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してください。</w:t>
      </w:r>
      <w:r w:rsidR="00894AB6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記入欄が</w:t>
      </w:r>
      <w:r w:rsidR="00B47F20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足りない場合は</w:t>
      </w:r>
      <w:r w:rsidR="003A75C5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行を</w:t>
      </w:r>
      <w:r w:rsidR="00EE055E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適宜</w:t>
      </w:r>
      <w:r w:rsidR="003A75C5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追加して</w:t>
      </w:r>
      <w:r w:rsidR="00B47F20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>ください。</w:t>
      </w:r>
    </w:p>
    <w:p w14:paraId="574E0F30" w14:textId="67D33163" w:rsidR="00F45CD9" w:rsidRPr="00545685" w:rsidRDefault="00894AB6" w:rsidP="00CF39B0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 明朝"/>
          <w:b/>
          <w:color w:val="FF0000"/>
          <w:kern w:val="0"/>
          <w:sz w:val="22"/>
          <w:szCs w:val="22"/>
          <w:u w:val="single"/>
        </w:rPr>
      </w:pPr>
      <w:r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</w:rPr>
        <w:t xml:space="preserve">　</w:t>
      </w:r>
      <w:r w:rsidR="00B47F20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  <w:u w:val="single"/>
        </w:rPr>
        <w:t>※　該当がない場合、</w:t>
      </w:r>
      <w:r w:rsidR="00A4170E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  <w:u w:val="single"/>
        </w:rPr>
        <w:t>本</w:t>
      </w:r>
      <w:r w:rsidR="00B47F20" w:rsidRPr="00545685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  <w:u w:val="single"/>
        </w:rPr>
        <w:t>申告書の提出は必要ありません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5633"/>
        <w:gridCol w:w="1984"/>
      </w:tblGrid>
      <w:tr w:rsidR="00807BD3" w14:paraId="69C3F451" w14:textId="77777777" w:rsidTr="002F1DD7">
        <w:trPr>
          <w:trHeight w:val="311"/>
        </w:trPr>
        <w:tc>
          <w:tcPr>
            <w:tcW w:w="2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10D55D6E" w14:textId="4C4F5995" w:rsidR="00807BD3" w:rsidRPr="002F1DD7" w:rsidRDefault="00807BD3" w:rsidP="00613212">
            <w:pPr>
              <w:autoSpaceDE w:val="0"/>
              <w:autoSpaceDN w:val="0"/>
              <w:adjustRightInd w:val="0"/>
              <w:ind w:left="-81"/>
              <w:jc w:val="center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2F1DD7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項目</w:t>
            </w:r>
          </w:p>
        </w:tc>
        <w:tc>
          <w:tcPr>
            <w:tcW w:w="5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46E0938" w14:textId="77777777" w:rsidR="00807BD3" w:rsidRPr="002F1DD7" w:rsidRDefault="00807BD3" w:rsidP="00613212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2F1DD7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基準額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C649563" w14:textId="77777777" w:rsidR="00807BD3" w:rsidRPr="002F1DD7" w:rsidRDefault="00807BD3" w:rsidP="00613212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2F1DD7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該当の状況</w:t>
            </w:r>
          </w:p>
        </w:tc>
      </w:tr>
      <w:tr w:rsidR="00F85A00" w14:paraId="62FB249B" w14:textId="77777777" w:rsidTr="005540B7">
        <w:trPr>
          <w:trHeight w:val="465"/>
        </w:trPr>
        <w:tc>
          <w:tcPr>
            <w:tcW w:w="2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80C349" w14:textId="4FE5D868" w:rsidR="00F85A00" w:rsidRPr="007175F2" w:rsidRDefault="00F85A00" w:rsidP="007175F2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受託研究・共同研究</w:t>
            </w:r>
            <w:r w:rsidR="0077331D"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奨学寄付金</w:t>
            </w:r>
            <w:r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等</w:t>
            </w:r>
            <w:r w:rsidR="00D87BB3"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受け入れ</w:t>
            </w:r>
          </w:p>
        </w:tc>
        <w:tc>
          <w:tcPr>
            <w:tcW w:w="5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84A9" w14:textId="72E12E3D" w:rsidR="00F85A00" w:rsidRPr="008657F8" w:rsidRDefault="00F85A00" w:rsidP="008657F8">
            <w:pPr>
              <w:widowControl/>
              <w:jc w:val="left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前年度1年間（</w:t>
            </w:r>
            <w:r w:rsidR="00A4170E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前年</w:t>
            </w: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4月1日～</w:t>
            </w:r>
            <w:r w:rsidR="00A4170E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本年</w:t>
            </w: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3月31日迄）に、</w:t>
            </w:r>
            <w:r w:rsidR="00291502"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一つ</w:t>
            </w: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企業・団体から</w:t>
            </w:r>
            <w:r w:rsidR="00A94F55"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総額が年間</w:t>
            </w:r>
            <w:r w:rsidRPr="0092489D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200万</w:t>
            </w:r>
            <w:r w:rsidR="007D5AC1" w:rsidRPr="0092489D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円</w:t>
            </w:r>
            <w:r w:rsidRPr="0092489D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以上</w:t>
            </w: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となる受託研究費</w:t>
            </w:r>
            <w:r w:rsidR="006F7A73"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･共同研究費･</w:t>
            </w:r>
            <w:r w:rsidR="0077331D"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奨学寄付金</w:t>
            </w: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等の提供を得ている。</w:t>
            </w:r>
            <w:r w:rsidR="008657F8" w:rsidRPr="008657F8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学院を介さず研究室で</w:t>
            </w:r>
            <w:r w:rsidR="008657F8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直接</w:t>
            </w:r>
            <w:r w:rsidR="008657F8" w:rsidRPr="008657F8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受け入れ・管理している資金がある場合もそのすべて</w:t>
            </w:r>
            <w:r w:rsidR="008657F8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を記入</w:t>
            </w:r>
            <w:r w:rsidR="008657F8" w:rsidRPr="008657F8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FBE0F" w14:textId="644B9051" w:rsidR="00F85A00" w:rsidRPr="00AC5805" w:rsidRDefault="00F85A00" w:rsidP="00CF39B0">
            <w:pPr>
              <w:widowControl/>
              <w:spacing w:line="360" w:lineRule="auto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あり　・　なし</w:t>
            </w:r>
          </w:p>
        </w:tc>
      </w:tr>
      <w:tr w:rsidR="00B47F20" w14:paraId="08534FAC" w14:textId="77777777" w:rsidTr="005540B7">
        <w:trPr>
          <w:trHeight w:val="340"/>
        </w:trPr>
        <w:tc>
          <w:tcPr>
            <w:tcW w:w="7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D81C7" w14:textId="29C251B1" w:rsidR="00B47F20" w:rsidRPr="00644FEF" w:rsidRDefault="00B47F20" w:rsidP="00F85A00">
            <w:pPr>
              <w:widowControl/>
              <w:jc w:val="left"/>
              <w:rPr>
                <w:rFonts w:ascii="ＭＳ 明朝" w:eastAsia="ＭＳ 明朝" w:hAnsiTheme="minorHAnsi" w:cs="ＭＳ 明朝"/>
                <w:kern w:val="0"/>
                <w:sz w:val="20"/>
              </w:rPr>
            </w:pPr>
            <w:r w:rsidRPr="00644FEF">
              <w:rPr>
                <w:rFonts w:hint="eastAsia"/>
                <w:sz w:val="20"/>
              </w:rPr>
              <w:t>企業・団体名：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888C2" w14:textId="7B5F33E4" w:rsidR="00B47F20" w:rsidRPr="0092489D" w:rsidRDefault="005540B7" w:rsidP="00644FEF">
            <w:pPr>
              <w:widowControl/>
              <w:wordWrap w:val="0"/>
              <w:jc w:val="righ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万</w:t>
            </w:r>
            <w:r w:rsidR="00B47F2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円</w:t>
            </w:r>
            <w:r w:rsidR="00057D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/年</w:t>
            </w:r>
          </w:p>
        </w:tc>
      </w:tr>
      <w:tr w:rsidR="00BF158D" w14:paraId="5B4D3D21" w14:textId="77777777" w:rsidTr="005540B7">
        <w:trPr>
          <w:trHeight w:val="397"/>
        </w:trPr>
        <w:tc>
          <w:tcPr>
            <w:tcW w:w="20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D1F9BF" w14:textId="77777777" w:rsidR="00BF158D" w:rsidRDefault="00BF158D" w:rsidP="003376F4">
            <w:pPr>
              <w:autoSpaceDE w:val="0"/>
              <w:autoSpaceDN w:val="0"/>
              <w:adjustRightInd w:val="0"/>
              <w:ind w:left="-81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66CF94" w14:textId="77777777" w:rsidR="00BF158D" w:rsidRPr="0092489D" w:rsidRDefault="00BF158D" w:rsidP="00F85A00">
            <w:pPr>
              <w:widowControl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364DA3" w14:textId="77777777" w:rsidR="00BF158D" w:rsidRPr="0092489D" w:rsidRDefault="00BF158D" w:rsidP="00291502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</w:tr>
      <w:tr w:rsidR="00807BD3" w14:paraId="58F44190" w14:textId="77777777" w:rsidTr="002F1DD7">
        <w:trPr>
          <w:trHeight w:val="1518"/>
        </w:trPr>
        <w:tc>
          <w:tcPr>
            <w:tcW w:w="20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B8425F" w14:textId="52D7A4C4" w:rsidR="002E2403" w:rsidRPr="007175F2" w:rsidRDefault="002E2403" w:rsidP="007175F2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給与所得</w:t>
            </w:r>
          </w:p>
          <w:p w14:paraId="31B33781" w14:textId="77777777" w:rsidR="005540B7" w:rsidRDefault="002E2403" w:rsidP="0090653A">
            <w:pPr>
              <w:autoSpaceDE w:val="0"/>
              <w:autoSpaceDN w:val="0"/>
              <w:adjustRightInd w:val="0"/>
              <w:spacing w:line="60" w:lineRule="atLeast"/>
              <w:ind w:left="-79" w:firstLineChars="100" w:firstLine="220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（</w:t>
            </w:r>
            <w:r w:rsidR="00807B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役員・顧問職、</w:t>
            </w:r>
          </w:p>
          <w:p w14:paraId="4DCB5B4F" w14:textId="66CBC0E0" w:rsidR="00807BD3" w:rsidRPr="003376F4" w:rsidRDefault="00807BD3" w:rsidP="0090653A">
            <w:pPr>
              <w:autoSpaceDE w:val="0"/>
              <w:autoSpaceDN w:val="0"/>
              <w:adjustRightInd w:val="0"/>
              <w:spacing w:line="60" w:lineRule="atLeast"/>
              <w:ind w:left="-79" w:firstLineChars="200" w:firstLine="440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社員等報酬</w:t>
            </w:r>
            <w:r w:rsidR="002E240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A6D8C" w14:textId="43B7CEE6" w:rsidR="002E2403" w:rsidRDefault="00057085" w:rsidP="00ED002E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前年度1年間に</w:t>
            </w:r>
            <w:r w:rsidR="00A94F55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="0029150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一つ</w:t>
            </w:r>
            <w:r w:rsidR="002E2403" w:rsidRPr="00F85A0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</w:t>
            </w:r>
            <w:r w:rsidR="00F10DBC" w:rsidRPr="00F85A0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企業</w:t>
            </w:r>
            <w:r w:rsidR="002E2403" w:rsidRPr="00F85A0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・団体</w:t>
            </w:r>
            <w:r w:rsidR="00F10DBC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から</w:t>
            </w:r>
            <w:r w:rsidR="0026048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="00F10DBC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年間</w:t>
            </w:r>
            <w:r w:rsidR="00F10DBC" w:rsidRPr="00EA4A41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100万</w:t>
            </w:r>
            <w:r w:rsidR="007D5AC1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円</w:t>
            </w:r>
            <w:r w:rsidR="00F10DBC" w:rsidRPr="00EA4A41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以上</w:t>
            </w:r>
            <w:r w:rsidR="00F10DBC" w:rsidRPr="00F10DBC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</w:t>
            </w:r>
            <w:r w:rsidR="00761D3F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個人的な報酬を</w:t>
            </w:r>
            <w:r w:rsidR="00B04458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="00761D3F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申告者</w:t>
            </w:r>
            <w:r w:rsidR="005540B7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もしくは</w:t>
            </w:r>
            <w:r w:rsidR="00761D3F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申告者の配偶者</w:t>
            </w:r>
            <w:r w:rsidR="005540B7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または</w:t>
            </w:r>
            <w:r w:rsidR="00761D3F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一親等</w:t>
            </w:r>
            <w:r w:rsidR="005540B7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以</w:t>
            </w:r>
            <w:r w:rsidR="00761D3F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内の親族が</w:t>
            </w:r>
            <w:r w:rsidR="00F10DBC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得ている。</w:t>
            </w:r>
          </w:p>
          <w:p w14:paraId="0D7AD2E0" w14:textId="28E6A5F1" w:rsidR="00ED002E" w:rsidRDefault="005540B7" w:rsidP="00ED002E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8A5D89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就業規則第55条により</w:t>
            </w:r>
            <w:r w:rsidRPr="008C4424">
              <w:rPr>
                <w:rFonts w:asciiTheme="majorEastAsia" w:eastAsiaTheme="majorEastAsia" w:hAnsiTheme="majorEastAsia" w:cs="ＭＳ 明朝" w:hint="eastAsia"/>
                <w:b/>
                <w:kern w:val="0"/>
                <w:sz w:val="18"/>
                <w:szCs w:val="18"/>
                <w:u w:val="single"/>
              </w:rPr>
              <w:t>兼業承認を得てください。</w:t>
            </w:r>
            <w:r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(</w:t>
            </w:r>
            <w:r w:rsidRPr="008A5D89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人事部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8DEC21" w14:textId="2450F95D" w:rsidR="005540B7" w:rsidRDefault="00807BD3" w:rsidP="00CF39B0">
            <w:pPr>
              <w:widowControl/>
              <w:spacing w:line="360" w:lineRule="auto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あり　・　なし</w:t>
            </w:r>
          </w:p>
          <w:p w14:paraId="4EAFB463" w14:textId="3359A9F1" w:rsidR="00307CA6" w:rsidRPr="00CF39B0" w:rsidRDefault="00A4170E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12"/>
                <w:szCs w:val="12"/>
              </w:rPr>
            </w:pPr>
            <w:r w:rsidRPr="008C4CAB">
              <w:rPr>
                <w:rFonts w:ascii="ＭＳ 明朝" w:eastAsia="ＭＳ 明朝" w:hAnsiTheme="minorHAnsi" w:cs="ＭＳ 明朝" w:hint="eastAsia"/>
                <w:color w:val="FF0000"/>
                <w:kern w:val="0"/>
                <w:sz w:val="12"/>
                <w:szCs w:val="12"/>
              </w:rPr>
              <w:t>「あり」の場合、該当者に〇</w:t>
            </w:r>
          </w:p>
          <w:p w14:paraId="28DD9D9C" w14:textId="55B8C0FE" w:rsidR="006630A5" w:rsidRPr="00FC63BD" w:rsidRDefault="00FC63BD" w:rsidP="002F1DD7">
            <w:pPr>
              <w:autoSpaceDE w:val="0"/>
              <w:autoSpaceDN w:val="0"/>
              <w:adjustRightInd w:val="0"/>
              <w:ind w:leftChars="-150" w:left="-360" w:rightChars="-150" w:right="-360"/>
              <w:jc w:val="center"/>
              <w:rPr>
                <w:rFonts w:ascii="ＭＳ 明朝" w:eastAsia="ＭＳ 明朝" w:hAnsiTheme="minorHAnsi" w:cs="ＭＳ 明朝"/>
                <w:kern w:val="0"/>
                <w:sz w:val="20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（</w:t>
            </w:r>
            <w:r w:rsidRPr="001603EB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本人・配偶者・親族</w:t>
            </w: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）</w:t>
            </w:r>
          </w:p>
        </w:tc>
      </w:tr>
      <w:tr w:rsidR="00B47F20" w14:paraId="013A9A6C" w14:textId="77777777" w:rsidTr="005540B7">
        <w:trPr>
          <w:trHeight w:val="340"/>
        </w:trPr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9696" w14:textId="44955403" w:rsidR="00B47F20" w:rsidRPr="00644FEF" w:rsidRDefault="00B47F20" w:rsidP="003376F4">
            <w:pPr>
              <w:widowControl/>
              <w:jc w:val="left"/>
              <w:rPr>
                <w:rFonts w:ascii="ＭＳ 明朝" w:eastAsia="ＭＳ 明朝" w:hAnsiTheme="minorHAnsi" w:cs="ＭＳ 明朝"/>
                <w:kern w:val="0"/>
                <w:sz w:val="20"/>
              </w:rPr>
            </w:pPr>
            <w:r w:rsidRPr="00644FEF">
              <w:rPr>
                <w:rFonts w:hint="eastAsia"/>
                <w:sz w:val="20"/>
              </w:rPr>
              <w:t>企業・団体名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3CB" w14:textId="7FFEDF77" w:rsidR="00B47F20" w:rsidRPr="0092489D" w:rsidRDefault="005540B7" w:rsidP="00644FEF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万</w:t>
            </w:r>
            <w:r w:rsidR="00B47F2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円</w:t>
            </w:r>
            <w:r w:rsidR="00057D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/年</w:t>
            </w:r>
          </w:p>
        </w:tc>
      </w:tr>
      <w:tr w:rsidR="00B47F20" w14:paraId="2BA3085F" w14:textId="77777777" w:rsidTr="005540B7">
        <w:trPr>
          <w:trHeight w:val="340"/>
        </w:trPr>
        <w:tc>
          <w:tcPr>
            <w:tcW w:w="7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BC331E" w14:textId="77777777" w:rsidR="00B47F20" w:rsidRPr="00644FEF" w:rsidRDefault="00B47F20" w:rsidP="003376F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1F1B7" w14:textId="77777777" w:rsidR="00B47F20" w:rsidRDefault="00B47F20" w:rsidP="00644FEF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</w:tr>
      <w:tr w:rsidR="003376F4" w:rsidRPr="002E2403" w14:paraId="23B79427" w14:textId="77777777" w:rsidTr="005540B7">
        <w:trPr>
          <w:trHeight w:val="1110"/>
        </w:trPr>
        <w:tc>
          <w:tcPr>
            <w:tcW w:w="2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8493" w14:textId="026CCCC6" w:rsidR="003376F4" w:rsidRPr="007175F2" w:rsidRDefault="003376F4" w:rsidP="007175F2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謝礼金等収入</w:t>
            </w:r>
          </w:p>
        </w:tc>
        <w:tc>
          <w:tcPr>
            <w:tcW w:w="5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5132" w14:textId="7D892764" w:rsidR="003376F4" w:rsidRDefault="003376F4" w:rsidP="003376F4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前年度1年間に、一つ</w:t>
            </w:r>
            <w:r w:rsidRPr="00BB558F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企業・団体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から、</w:t>
            </w:r>
            <w:r w:rsidRPr="002E240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原稿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執筆</w:t>
            </w:r>
            <w:r w:rsidRPr="002E240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料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Pr="002E240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講演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謝金、指導料等について</w:t>
            </w:r>
            <w:r w:rsidRPr="002E240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それぞれ</w:t>
            </w:r>
            <w:r w:rsidRPr="002E240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年間</w:t>
            </w:r>
            <w:r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5</w:t>
            </w:r>
            <w:r w:rsidRPr="00BB558F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0万</w:t>
            </w:r>
            <w:r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円</w:t>
            </w:r>
            <w:r w:rsidRPr="00BB558F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以上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個人的収入を得ている。</w:t>
            </w:r>
          </w:p>
          <w:p w14:paraId="5AE9BFE3" w14:textId="6A5EEB5D" w:rsidR="005540B7" w:rsidRPr="002E2403" w:rsidRDefault="005540B7" w:rsidP="003376F4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8A5D89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※就業規則第</w:t>
            </w:r>
            <w:r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55</w:t>
            </w:r>
            <w:r w:rsidRPr="008A5D89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条により</w:t>
            </w:r>
            <w:r w:rsidRPr="00613212">
              <w:rPr>
                <w:rFonts w:asciiTheme="majorEastAsia" w:eastAsiaTheme="majorEastAsia" w:hAnsiTheme="majorEastAsia" w:cs="ＭＳ 明朝" w:hint="eastAsia"/>
                <w:b/>
                <w:kern w:val="0"/>
                <w:sz w:val="18"/>
                <w:szCs w:val="18"/>
                <w:u w:val="single"/>
              </w:rPr>
              <w:t>兼業承認を得てください。</w:t>
            </w:r>
            <w:r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(</w:t>
            </w:r>
            <w:r w:rsidRPr="008A5D89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人事部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8C06" w14:textId="7E9A4341" w:rsidR="003376F4" w:rsidRPr="002E2403" w:rsidRDefault="003376F4" w:rsidP="00CF39B0">
            <w:pPr>
              <w:widowControl/>
              <w:spacing w:line="360" w:lineRule="auto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2E240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あり　・　なし</w:t>
            </w:r>
          </w:p>
        </w:tc>
      </w:tr>
      <w:tr w:rsidR="009257CE" w:rsidRPr="002E2403" w14:paraId="05728B42" w14:textId="77777777" w:rsidTr="001603EB">
        <w:trPr>
          <w:trHeight w:val="340"/>
        </w:trPr>
        <w:tc>
          <w:tcPr>
            <w:tcW w:w="7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D075" w14:textId="140178A3" w:rsidR="009257CE" w:rsidRPr="00644FEF" w:rsidRDefault="009257CE" w:rsidP="00BF158D">
            <w:pPr>
              <w:jc w:val="left"/>
              <w:rPr>
                <w:sz w:val="20"/>
              </w:rPr>
            </w:pPr>
            <w:r w:rsidRPr="00644FEF">
              <w:rPr>
                <w:rFonts w:hint="eastAsia"/>
                <w:sz w:val="20"/>
              </w:rPr>
              <w:t>企業・団体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F291" w14:textId="0DC34108" w:rsidR="009257CE" w:rsidRPr="001603EB" w:rsidRDefault="005540B7" w:rsidP="00644FEF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603EB"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  <w:r w:rsidR="009257CE" w:rsidRPr="001603EB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057DD3" w:rsidRPr="001603EB">
              <w:rPr>
                <w:rFonts w:ascii="ＭＳ 明朝" w:eastAsia="ＭＳ 明朝" w:hAnsi="ＭＳ 明朝" w:hint="eastAsia"/>
                <w:sz w:val="22"/>
                <w:szCs w:val="22"/>
              </w:rPr>
              <w:t>/年</w:t>
            </w:r>
          </w:p>
        </w:tc>
      </w:tr>
    </w:tbl>
    <w:p w14:paraId="00338DEA" w14:textId="3E8E47BF" w:rsidR="002F1DD7" w:rsidRDefault="002F1DD7"/>
    <w:p w14:paraId="7363480C" w14:textId="77777777" w:rsidR="002F1DD7" w:rsidRDefault="002F1DD7">
      <w:pPr>
        <w:widowControl/>
        <w:jc w:val="left"/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5633"/>
        <w:gridCol w:w="1984"/>
      </w:tblGrid>
      <w:tr w:rsidR="00B47F20" w14:paraId="34285461" w14:textId="77777777" w:rsidTr="002F1DD7">
        <w:trPr>
          <w:trHeight w:val="20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B33D0E" w14:textId="2E0E933E" w:rsidR="00B47F20" w:rsidRPr="002F1DD7" w:rsidRDefault="00B47F20" w:rsidP="00B2390D">
            <w:pPr>
              <w:autoSpaceDE w:val="0"/>
              <w:autoSpaceDN w:val="0"/>
              <w:adjustRightInd w:val="0"/>
              <w:ind w:left="-81"/>
              <w:jc w:val="center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2F1DD7">
              <w:rPr>
                <w:sz w:val="18"/>
                <w:szCs w:val="18"/>
              </w:rPr>
              <w:lastRenderedPageBreak/>
              <w:br w:type="page"/>
            </w:r>
            <w:r w:rsidRPr="002F1DD7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項目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3A2F55" w14:textId="77777777" w:rsidR="00B47F20" w:rsidRPr="002F1DD7" w:rsidRDefault="00B47F20" w:rsidP="00B2390D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2F1DD7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基準額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36A36C" w14:textId="77777777" w:rsidR="00B47F20" w:rsidRPr="002F1DD7" w:rsidRDefault="00B47F20" w:rsidP="00B2390D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2F1DD7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該当の状況</w:t>
            </w:r>
          </w:p>
        </w:tc>
      </w:tr>
      <w:tr w:rsidR="00BF158D" w:rsidRPr="002E2403" w14:paraId="635FA09B" w14:textId="77777777" w:rsidTr="005540B7">
        <w:trPr>
          <w:trHeight w:val="900"/>
        </w:trPr>
        <w:tc>
          <w:tcPr>
            <w:tcW w:w="20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6B11" w14:textId="5B777A6C" w:rsidR="00BF158D" w:rsidRPr="007175F2" w:rsidRDefault="00B47F20" w:rsidP="007175F2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経済的な便宜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4F48" w14:textId="05F50C54" w:rsidR="00BF158D" w:rsidRPr="00B47F20" w:rsidRDefault="00057DD3" w:rsidP="007175F2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前</w:t>
            </w:r>
            <w:r w:rsid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年度1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年間に</w:t>
            </w:r>
            <w:r w:rsid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="00B47F2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一つの企業</w:t>
            </w:r>
            <w:r w:rsid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・団体</w:t>
            </w:r>
            <w:r w:rsidR="00B47F2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から</w:t>
            </w:r>
            <w:r w:rsidR="00DA0B7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契約なしに年間100万円相当の</w:t>
            </w:r>
            <w:r w:rsidR="00B47F2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機</w:t>
            </w:r>
            <w:r w:rsid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器</w:t>
            </w:r>
            <w:r w:rsidR="00B47F2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・研究試料・試作品の無償</w:t>
            </w:r>
            <w:r w:rsid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貸与</w:t>
            </w:r>
            <w:r w:rsidR="00B47F20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または</w:t>
            </w:r>
            <w:r w:rsid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物品</w:t>
            </w:r>
            <w:r w:rsidR="00DA0B7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等</w:t>
            </w:r>
            <w:r w:rsid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購入時に</w:t>
            </w:r>
            <w:r w:rsidR="009257CE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年間</w:t>
            </w:r>
            <w:r w:rsidR="009257CE" w:rsidRPr="00DB4103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50万円相当</w:t>
            </w:r>
            <w:r w:rsidR="009257CE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支払免除や大幅なディスカウント</w:t>
            </w:r>
            <w:r w:rsidR="00A84FA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その他、旅行や贈答品等何らかの経済的便宜を受けた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4A68" w14:textId="17242981" w:rsidR="00BF158D" w:rsidRPr="002E2403" w:rsidRDefault="00BF158D" w:rsidP="00CF39B0">
            <w:pPr>
              <w:widowControl/>
              <w:spacing w:line="360" w:lineRule="auto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2E240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あり　・　なし</w:t>
            </w:r>
          </w:p>
          <w:p w14:paraId="6C285C08" w14:textId="77777777" w:rsidR="00BF158D" w:rsidRPr="002E2403" w:rsidRDefault="00BF158D" w:rsidP="00BF15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</w:tr>
      <w:tr w:rsidR="009257CE" w:rsidRPr="002E2403" w14:paraId="2CECEBDE" w14:textId="77777777" w:rsidTr="005540B7">
        <w:trPr>
          <w:trHeight w:val="397"/>
        </w:trPr>
        <w:tc>
          <w:tcPr>
            <w:tcW w:w="7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7866" w14:textId="79A462A0" w:rsidR="009257CE" w:rsidRDefault="009257CE" w:rsidP="002275F7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644FEF">
              <w:rPr>
                <w:rFonts w:hint="eastAsia"/>
                <w:sz w:val="20"/>
              </w:rPr>
              <w:t>企業・団体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D2A6" w14:textId="16AF5B65" w:rsidR="009257CE" w:rsidRPr="00644FEF" w:rsidRDefault="00057DD3" w:rsidP="00644FEF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0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万</w:t>
            </w:r>
            <w:r w:rsidR="009257CE" w:rsidRPr="00644FEF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円</w:t>
            </w: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/年</w:t>
            </w:r>
          </w:p>
        </w:tc>
      </w:tr>
      <w:tr w:rsidR="002275F7" w:rsidRPr="002E2403" w14:paraId="7DE90F99" w14:textId="77777777" w:rsidTr="005540B7">
        <w:trPr>
          <w:trHeight w:val="284"/>
        </w:trPr>
        <w:tc>
          <w:tcPr>
            <w:tcW w:w="20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16F0FA" w14:textId="77777777" w:rsidR="002275F7" w:rsidRDefault="002275F7" w:rsidP="002275F7">
            <w:pPr>
              <w:autoSpaceDE w:val="0"/>
              <w:autoSpaceDN w:val="0"/>
              <w:adjustRightInd w:val="0"/>
              <w:ind w:left="-81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2791D1" w14:textId="77777777" w:rsidR="002275F7" w:rsidRDefault="002275F7" w:rsidP="002275F7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11E773" w14:textId="77777777" w:rsidR="002275F7" w:rsidRPr="002E2403" w:rsidRDefault="002275F7" w:rsidP="002275F7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</w:tr>
      <w:tr w:rsidR="002275F7" w14:paraId="31122528" w14:textId="77777777" w:rsidTr="005540B7">
        <w:trPr>
          <w:trHeight w:val="410"/>
        </w:trPr>
        <w:tc>
          <w:tcPr>
            <w:tcW w:w="2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E4A3" w14:textId="1F792AA7" w:rsidR="002275F7" w:rsidRPr="007175F2" w:rsidRDefault="002275F7" w:rsidP="007175F2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役務の提供</w:t>
            </w:r>
          </w:p>
        </w:tc>
        <w:tc>
          <w:tcPr>
            <w:tcW w:w="5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3487" w14:textId="24E6A851" w:rsidR="002275F7" w:rsidRDefault="002275F7" w:rsidP="005540B7">
            <w:pPr>
              <w:widowControl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前年度1年間に、</w:t>
            </w:r>
            <w:r w:rsidR="005540B7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一つ</w:t>
            </w:r>
            <w:r w:rsidR="005540B7" w:rsidRPr="00BB558F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企業・団体</w:t>
            </w:r>
            <w:r w:rsidR="00057D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から</w:t>
            </w:r>
            <w:r w:rsidR="005540B7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当該企業社員の本学施設等を利用させる</w:t>
            </w:r>
            <w:r w:rsidR="00057D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また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は</w:t>
            </w:r>
            <w:r w:rsidRPr="0061321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共催関係にない</w:t>
            </w: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当該企業社員をセミナー運営の支援・手伝い等のために受け入れる等の役務の提供を受けている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7FD1" w14:textId="2DD4DA6A" w:rsidR="002275F7" w:rsidRPr="007175F2" w:rsidRDefault="002275F7" w:rsidP="00CF39B0">
            <w:pPr>
              <w:widowControl/>
              <w:spacing w:line="360" w:lineRule="auto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92489D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あり　・　なし</w:t>
            </w:r>
          </w:p>
          <w:p w14:paraId="0F7A3811" w14:textId="77777777" w:rsidR="002275F7" w:rsidRPr="0092489D" w:rsidRDefault="002275F7" w:rsidP="002275F7">
            <w:pPr>
              <w:widowControl/>
              <w:spacing w:line="0" w:lineRule="atLeast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92489D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※委託研究員制度等を利用してください。</w:t>
            </w:r>
          </w:p>
          <w:p w14:paraId="771D1095" w14:textId="5EC58E0F" w:rsidR="002275F7" w:rsidRDefault="002275F7" w:rsidP="002275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（人事部</w:t>
            </w:r>
            <w:r w:rsidRPr="0092489D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9257CE" w14:paraId="32F528FD" w14:textId="77777777" w:rsidTr="005540B7">
        <w:trPr>
          <w:trHeight w:val="410"/>
        </w:trPr>
        <w:tc>
          <w:tcPr>
            <w:tcW w:w="7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C10C" w14:textId="20585031" w:rsidR="009257CE" w:rsidRPr="0092489D" w:rsidRDefault="009257CE" w:rsidP="002275F7">
            <w:pPr>
              <w:widowControl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644FEF">
              <w:rPr>
                <w:rFonts w:hint="eastAsia"/>
                <w:sz w:val="20"/>
              </w:rPr>
              <w:t>企業・団体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D82D" w14:textId="3B5B3FC9" w:rsidR="009257CE" w:rsidRPr="0092489D" w:rsidRDefault="00057DD3" w:rsidP="004F17DB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万</w:t>
            </w:r>
            <w:r w:rsidR="009257CE" w:rsidRPr="00644FEF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円</w:t>
            </w: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/年</w:t>
            </w:r>
          </w:p>
        </w:tc>
      </w:tr>
      <w:tr w:rsidR="004F17DB" w14:paraId="631F2C33" w14:textId="77777777" w:rsidTr="005540B7">
        <w:trPr>
          <w:trHeight w:val="410"/>
        </w:trPr>
        <w:tc>
          <w:tcPr>
            <w:tcW w:w="20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5DB7FF" w14:textId="77777777" w:rsidR="004F17DB" w:rsidRPr="0092489D" w:rsidRDefault="004F17DB" w:rsidP="002275F7">
            <w:pPr>
              <w:autoSpaceDE w:val="0"/>
              <w:autoSpaceDN w:val="0"/>
              <w:adjustRightInd w:val="0"/>
              <w:ind w:left="-81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6877EB" w14:textId="77777777" w:rsidR="004F17DB" w:rsidRPr="0092489D" w:rsidRDefault="004F17DB" w:rsidP="002275F7">
            <w:pPr>
              <w:widowControl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CD5ABE" w14:textId="77777777" w:rsidR="004F17DB" w:rsidRPr="0092489D" w:rsidRDefault="004F17DB" w:rsidP="002275F7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</w:tr>
      <w:tr w:rsidR="002275F7" w14:paraId="0E429269" w14:textId="77777777" w:rsidTr="005540B7">
        <w:trPr>
          <w:trHeight w:val="420"/>
        </w:trPr>
        <w:tc>
          <w:tcPr>
            <w:tcW w:w="20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7C3E4" w14:textId="708039D0" w:rsidR="002275F7" w:rsidRPr="007175F2" w:rsidRDefault="002275F7" w:rsidP="007175F2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株式</w:t>
            </w:r>
          </w:p>
          <w:p w14:paraId="6552F7FD" w14:textId="77777777" w:rsidR="002275F7" w:rsidRDefault="002275F7" w:rsidP="002275F7">
            <w:pPr>
              <w:autoSpaceDE w:val="0"/>
              <w:autoSpaceDN w:val="0"/>
              <w:adjustRightInd w:val="0"/>
              <w:ind w:left="-81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  <w:p w14:paraId="20284148" w14:textId="61BBC8CD" w:rsidR="002275F7" w:rsidRDefault="002275F7" w:rsidP="002275F7">
            <w:pPr>
              <w:autoSpaceDE w:val="0"/>
              <w:autoSpaceDN w:val="0"/>
              <w:adjustRightInd w:val="0"/>
              <w:ind w:left="-81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5D2127" w14:textId="3FD3EEF0" w:rsidR="002275F7" w:rsidRPr="003138A8" w:rsidRDefault="002275F7" w:rsidP="00057DD3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前年度1年間に、一つ</w:t>
            </w:r>
            <w:r w:rsidRPr="00BB558F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企業・団体</w:t>
            </w:r>
            <w:r w:rsidR="00057D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から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="00057DD3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申告者もしく</w:t>
            </w:r>
            <w:r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は申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告者の配偶者</w:t>
            </w:r>
            <w:r w:rsidR="00057D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または一親等以内の親族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が、公開株５％以上</w:t>
            </w:r>
            <w:r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(</w:t>
            </w:r>
            <w:r w:rsidRPr="00F10DBC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未公開株</w:t>
            </w:r>
            <w:r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は１株以上、他に</w:t>
            </w:r>
            <w:r w:rsidRPr="00F10DBC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出資金</w:t>
            </w:r>
            <w:r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･</w:t>
            </w:r>
            <w:r w:rsidRPr="00F10DBC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新株予約権</w:t>
            </w:r>
            <w:r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･</w:t>
            </w:r>
            <w:r w:rsidRPr="00F10DBC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受益権</w:t>
            </w:r>
            <w:r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を含む)の保有、</w:t>
            </w:r>
            <w:r w:rsidR="00057DD3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ある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いは保有株の利益配当･売却益の</w:t>
            </w:r>
            <w:r w:rsidR="00057D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合計が</w:t>
            </w:r>
            <w:r w:rsidRPr="00EA4A41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100万</w:t>
            </w:r>
            <w:r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円</w:t>
            </w:r>
            <w:r w:rsidRPr="00EA4A41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以上</w:t>
            </w:r>
            <w:r w:rsidR="00057DD3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となっている</w:t>
            </w:r>
            <w:r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88A95" w14:textId="77777777" w:rsidR="002275F7" w:rsidRDefault="002275F7" w:rsidP="00CF39B0">
            <w:pPr>
              <w:widowControl/>
              <w:spacing w:line="360" w:lineRule="auto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あり　・　なし</w:t>
            </w:r>
          </w:p>
          <w:p w14:paraId="7F595D0D" w14:textId="77777777" w:rsidR="00CF39B0" w:rsidRDefault="00CF39B0" w:rsidP="002275F7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12"/>
                <w:szCs w:val="12"/>
              </w:rPr>
            </w:pPr>
          </w:p>
          <w:p w14:paraId="4BB973C9" w14:textId="768C4C55" w:rsidR="002275F7" w:rsidRPr="008C4CAB" w:rsidRDefault="00A4170E" w:rsidP="002275F7">
            <w:pPr>
              <w:widowControl/>
              <w:jc w:val="center"/>
              <w:rPr>
                <w:rFonts w:ascii="ＭＳ 明朝" w:eastAsia="ＭＳ 明朝" w:hAnsiTheme="minorHAnsi" w:cs="ＭＳ 明朝"/>
                <w:color w:val="FF0000"/>
                <w:kern w:val="0"/>
                <w:sz w:val="12"/>
                <w:szCs w:val="12"/>
              </w:rPr>
            </w:pPr>
            <w:r w:rsidRPr="008C4CAB">
              <w:rPr>
                <w:rFonts w:ascii="ＭＳ 明朝" w:eastAsia="ＭＳ 明朝" w:hAnsiTheme="minorHAnsi" w:cs="ＭＳ 明朝" w:hint="eastAsia"/>
                <w:color w:val="FF0000"/>
                <w:kern w:val="0"/>
                <w:sz w:val="12"/>
                <w:szCs w:val="12"/>
              </w:rPr>
              <w:t>「あり」の場合、該当者に〇</w:t>
            </w:r>
          </w:p>
          <w:p w14:paraId="32C78F8C" w14:textId="372D73DF" w:rsidR="00307CA6" w:rsidRDefault="001603EB" w:rsidP="001603EB">
            <w:pPr>
              <w:autoSpaceDE w:val="0"/>
              <w:autoSpaceDN w:val="0"/>
              <w:adjustRightInd w:val="0"/>
              <w:ind w:leftChars="-150" w:left="-360" w:rightChars="-150" w:right="-360"/>
              <w:jc w:val="center"/>
              <w:rPr>
                <w:rFonts w:ascii="ＭＳ 明朝" w:eastAsia="ＭＳ 明朝" w:hAnsiTheme="minorHAnsi" w:cs="ＭＳ 明朝"/>
                <w:kern w:val="0"/>
                <w:sz w:val="20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（</w:t>
            </w:r>
            <w:r w:rsidR="00307CA6" w:rsidRPr="001603EB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本人・配偶者・親族</w:t>
            </w: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）</w:t>
            </w:r>
          </w:p>
          <w:p w14:paraId="79640C8E" w14:textId="0432FAAE" w:rsidR="002275F7" w:rsidRDefault="002275F7" w:rsidP="00307CA6">
            <w:pPr>
              <w:widowControl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</w:tc>
      </w:tr>
      <w:tr w:rsidR="009257CE" w14:paraId="0147CA4A" w14:textId="77777777" w:rsidTr="005540B7">
        <w:trPr>
          <w:trHeight w:val="420"/>
        </w:trPr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27F" w14:textId="330688DD" w:rsidR="009257CE" w:rsidRDefault="009257CE" w:rsidP="002275F7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644FEF">
              <w:rPr>
                <w:rFonts w:hint="eastAsia"/>
                <w:sz w:val="20"/>
              </w:rPr>
              <w:t>企業・団体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8B4" w14:textId="53F1A31D" w:rsidR="009257CE" w:rsidRDefault="00057DD3" w:rsidP="004F17DB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万</w:t>
            </w:r>
            <w:r w:rsidR="009257CE" w:rsidRPr="00644FEF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円</w:t>
            </w: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/年</w:t>
            </w:r>
          </w:p>
        </w:tc>
      </w:tr>
      <w:tr w:rsidR="00894AB6" w14:paraId="17244188" w14:textId="77777777" w:rsidTr="00545685">
        <w:trPr>
          <w:trHeight w:val="372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92356" w14:textId="77777777" w:rsidR="00894AB6" w:rsidRDefault="00894AB6" w:rsidP="0068100C">
            <w:pPr>
              <w:autoSpaceDE w:val="0"/>
              <w:autoSpaceDN w:val="0"/>
              <w:adjustRightInd w:val="0"/>
              <w:ind w:left="-81"/>
              <w:jc w:val="center"/>
              <w:rPr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D6851" w14:textId="77777777" w:rsidR="00894AB6" w:rsidRPr="00644FEF" w:rsidRDefault="00894AB6" w:rsidP="002275F7">
            <w:pPr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7CF9B" w14:textId="77777777" w:rsidR="00894AB6" w:rsidRPr="00644FEF" w:rsidRDefault="00894AB6" w:rsidP="004F17DB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0"/>
              </w:rPr>
            </w:pPr>
          </w:p>
        </w:tc>
      </w:tr>
      <w:tr w:rsidR="002275F7" w14:paraId="7139AFEF" w14:textId="77777777" w:rsidTr="007175F2">
        <w:trPr>
          <w:trHeight w:val="149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642" w14:textId="40387B9E" w:rsidR="002275F7" w:rsidRPr="007175F2" w:rsidRDefault="002275F7" w:rsidP="007175F2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特許使用料</w:t>
            </w:r>
          </w:p>
          <w:p w14:paraId="2069D2C0" w14:textId="77777777" w:rsidR="002275F7" w:rsidRDefault="002275F7" w:rsidP="002275F7">
            <w:pPr>
              <w:autoSpaceDE w:val="0"/>
              <w:autoSpaceDN w:val="0"/>
              <w:adjustRightInd w:val="0"/>
              <w:ind w:left="-81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</w:p>
          <w:p w14:paraId="2AF76C23" w14:textId="03E30634" w:rsidR="002275F7" w:rsidRPr="00DF0931" w:rsidRDefault="002275F7" w:rsidP="002275F7">
            <w:pPr>
              <w:autoSpaceDE w:val="0"/>
              <w:autoSpaceDN w:val="0"/>
              <w:adjustRightInd w:val="0"/>
              <w:ind w:left="-81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966" w14:textId="408239EA" w:rsidR="002275F7" w:rsidRPr="00DF0931" w:rsidRDefault="002275F7" w:rsidP="00057DD3">
            <w:pPr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前年度1年間に</w:t>
            </w:r>
            <w:r w:rsidR="00A4170E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、</w:t>
            </w:r>
            <w:r w:rsidRPr="0061321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申告者が本学の事業として産学連携を行う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一つ</w:t>
            </w:r>
            <w:r w:rsidRPr="00BB558F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企業・団体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から、特許使用料として1件につき年間</w:t>
            </w:r>
            <w:r w:rsidRPr="00EA4A41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100万</w:t>
            </w:r>
            <w:r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円</w:t>
            </w:r>
            <w:r w:rsidRPr="00EA4A41">
              <w:rPr>
                <w:rFonts w:ascii="ＭＳ 明朝" w:eastAsia="ＭＳ 明朝" w:hAnsiTheme="minorHAnsi" w:cs="ＭＳ 明朝" w:hint="eastAsia"/>
                <w:b/>
                <w:kern w:val="0"/>
                <w:sz w:val="22"/>
                <w:szCs w:val="22"/>
                <w:u w:val="single"/>
              </w:rPr>
              <w:t>以上</w:t>
            </w:r>
            <w:r w:rsidR="00057D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報酬を申告者もしくは申告者の配偶者または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一親等</w:t>
            </w:r>
            <w:r w:rsidR="00057DD3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の親族が得ている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626" w14:textId="77777777" w:rsidR="002275F7" w:rsidRDefault="002275F7" w:rsidP="00CF39B0">
            <w:pPr>
              <w:widowControl/>
              <w:spacing w:line="360" w:lineRule="auto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あり　・　なし</w:t>
            </w:r>
          </w:p>
          <w:p w14:paraId="09407446" w14:textId="77777777" w:rsidR="00CF39B0" w:rsidRDefault="00CF39B0" w:rsidP="00545685">
            <w:pPr>
              <w:widowControl/>
              <w:jc w:val="center"/>
              <w:rPr>
                <w:rFonts w:ascii="ＭＳ 明朝" w:eastAsia="ＭＳ 明朝" w:hAnsiTheme="minorHAnsi" w:cs="ＭＳ 明朝"/>
                <w:kern w:val="0"/>
                <w:sz w:val="12"/>
                <w:szCs w:val="12"/>
              </w:rPr>
            </w:pPr>
          </w:p>
          <w:p w14:paraId="06CC0FAF" w14:textId="5BD15897" w:rsidR="002275F7" w:rsidRPr="008C4CAB" w:rsidRDefault="00A4170E" w:rsidP="00545685">
            <w:pPr>
              <w:widowControl/>
              <w:jc w:val="center"/>
              <w:rPr>
                <w:rFonts w:ascii="ＭＳ 明朝" w:eastAsia="ＭＳ 明朝" w:hAnsiTheme="minorHAnsi" w:cs="ＭＳ 明朝"/>
                <w:color w:val="FF0000"/>
                <w:kern w:val="0"/>
                <w:sz w:val="12"/>
                <w:szCs w:val="12"/>
              </w:rPr>
            </w:pPr>
            <w:r w:rsidRPr="008C4CAB">
              <w:rPr>
                <w:rFonts w:ascii="ＭＳ 明朝" w:eastAsia="ＭＳ 明朝" w:hAnsiTheme="minorHAnsi" w:cs="ＭＳ 明朝" w:hint="eastAsia"/>
                <w:color w:val="FF0000"/>
                <w:kern w:val="0"/>
                <w:sz w:val="12"/>
                <w:szCs w:val="12"/>
              </w:rPr>
              <w:t>「あり」の場合、該当者に〇</w:t>
            </w:r>
          </w:p>
          <w:p w14:paraId="64467BB1" w14:textId="77777777" w:rsidR="00FC63BD" w:rsidRDefault="00FC63BD" w:rsidP="00FC63BD">
            <w:pPr>
              <w:autoSpaceDE w:val="0"/>
              <w:autoSpaceDN w:val="0"/>
              <w:adjustRightInd w:val="0"/>
              <w:ind w:leftChars="-150" w:left="-360" w:rightChars="-150" w:right="-360"/>
              <w:jc w:val="center"/>
              <w:rPr>
                <w:rFonts w:ascii="ＭＳ 明朝" w:eastAsia="ＭＳ 明朝" w:hAnsiTheme="minorHAnsi" w:cs="ＭＳ 明朝"/>
                <w:kern w:val="0"/>
                <w:sz w:val="20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（</w:t>
            </w:r>
            <w:r w:rsidRPr="001603EB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本人・配偶者・親族</w:t>
            </w: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）</w:t>
            </w:r>
          </w:p>
          <w:p w14:paraId="089903F6" w14:textId="257713FC" w:rsidR="002275F7" w:rsidRPr="00FC63BD" w:rsidRDefault="002275F7" w:rsidP="00FC63BD">
            <w:pPr>
              <w:autoSpaceDE w:val="0"/>
              <w:autoSpaceDN w:val="0"/>
              <w:adjustRightInd w:val="0"/>
              <w:ind w:leftChars="-150" w:left="-360" w:rightChars="-150" w:right="-360"/>
              <w:jc w:val="center"/>
              <w:rPr>
                <w:rFonts w:ascii="ＭＳ 明朝" w:eastAsia="ＭＳ 明朝" w:hAnsiTheme="minorHAnsi" w:cs="ＭＳ 明朝"/>
                <w:kern w:val="0"/>
                <w:sz w:val="20"/>
              </w:rPr>
            </w:pPr>
          </w:p>
        </w:tc>
        <w:bookmarkStart w:id="0" w:name="_GoBack"/>
        <w:bookmarkEnd w:id="0"/>
      </w:tr>
      <w:tr w:rsidR="009257CE" w14:paraId="615D832C" w14:textId="77777777" w:rsidTr="005540B7">
        <w:trPr>
          <w:trHeight w:val="284"/>
        </w:trPr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9CE" w14:textId="260C9518" w:rsidR="009257CE" w:rsidRDefault="009257CE" w:rsidP="002275F7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644FEF">
              <w:rPr>
                <w:rFonts w:hint="eastAsia"/>
                <w:sz w:val="20"/>
              </w:rPr>
              <w:t>企業・団体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1D8" w14:textId="51FEFD9B" w:rsidR="009257CE" w:rsidRDefault="00057DD3" w:rsidP="004F17DB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万</w:t>
            </w:r>
            <w:r w:rsidR="009257CE" w:rsidRPr="00644FEF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円</w:t>
            </w: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/年</w:t>
            </w:r>
          </w:p>
        </w:tc>
      </w:tr>
      <w:tr w:rsidR="009257CE" w14:paraId="215835F3" w14:textId="77777777" w:rsidTr="00CF39B0">
        <w:trPr>
          <w:trHeight w:val="286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4C0A5" w14:textId="77777777" w:rsidR="009257CE" w:rsidRDefault="009257CE" w:rsidP="0068100C">
            <w:pPr>
              <w:autoSpaceDE w:val="0"/>
              <w:autoSpaceDN w:val="0"/>
              <w:adjustRightInd w:val="0"/>
              <w:ind w:left="-81"/>
              <w:jc w:val="center"/>
              <w:rPr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F4C37" w14:textId="77777777" w:rsidR="009257CE" w:rsidRPr="00644FEF" w:rsidRDefault="009257CE" w:rsidP="002275F7">
            <w:pPr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B9E64" w14:textId="77777777" w:rsidR="009257CE" w:rsidRPr="00644FEF" w:rsidRDefault="009257CE" w:rsidP="004F17DB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0"/>
              </w:rPr>
            </w:pPr>
          </w:p>
        </w:tc>
      </w:tr>
      <w:tr w:rsidR="002275F7" w14:paraId="0ED7A42F" w14:textId="77777777" w:rsidTr="001D0083">
        <w:trPr>
          <w:trHeight w:val="137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EA9" w14:textId="78B42F51" w:rsidR="002275F7" w:rsidRPr="007175F2" w:rsidRDefault="002275F7" w:rsidP="007175F2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7175F2"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人を対象とする医学系研究に取り組む場合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8D2" w14:textId="2773C960" w:rsidR="002275F7" w:rsidRDefault="002275F7" w:rsidP="002275F7">
            <w:pPr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研究課題が、</w:t>
            </w:r>
            <w:r w:rsidRPr="00E273A5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人（人体から取得された血</w:t>
            </w:r>
            <w:r w:rsidR="00057DD3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液等の試料および診断や治療を通じて得られた疾病名・投薬内容・検査また</w:t>
            </w:r>
            <w:r w:rsidRPr="00E273A5">
              <w:rPr>
                <w:rFonts w:ascii="ＭＳ 明朝" w:eastAsia="ＭＳ 明朝" w:hAnsiTheme="minorHAnsi" w:cs="ＭＳ 明朝" w:hint="eastAsia"/>
                <w:color w:val="auto"/>
                <w:kern w:val="0"/>
                <w:sz w:val="22"/>
                <w:szCs w:val="22"/>
              </w:rPr>
              <w:t>は測定の結果等の人の健康に関する情報を含む）</w:t>
            </w: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を対象とするものである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EB4" w14:textId="77777777" w:rsidR="002275F7" w:rsidRDefault="002275F7" w:rsidP="00CF39B0">
            <w:pPr>
              <w:widowControl/>
              <w:spacing w:line="360" w:lineRule="auto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はい ・ いいえ</w:t>
            </w:r>
          </w:p>
          <w:p w14:paraId="28DD3E7F" w14:textId="653A4CEC" w:rsidR="002275F7" w:rsidRPr="001D0083" w:rsidRDefault="003646D1" w:rsidP="001D0083">
            <w:pPr>
              <w:widowControl/>
              <w:spacing w:line="20" w:lineRule="atLeast"/>
              <w:jc w:val="left"/>
              <w:rPr>
                <w:rFonts w:ascii="ＭＳ 明朝" w:eastAsia="ＭＳ 明朝" w:hAnsiTheme="minorHAnsi" w:cs="ＭＳ 明朝"/>
                <w:kern w:val="0"/>
                <w:sz w:val="20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 xml:space="preserve">　</w:t>
            </w:r>
            <w:r w:rsidRPr="001D0083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↓</w:t>
            </w:r>
            <w:r w:rsidR="007175F2" w:rsidRPr="001D0083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 xml:space="preserve">　　　</w:t>
            </w:r>
          </w:p>
          <w:p w14:paraId="7192BE95" w14:textId="77777777" w:rsidR="00FC63BD" w:rsidRDefault="00FC63BD" w:rsidP="001D0083">
            <w:pPr>
              <w:widowControl/>
              <w:spacing w:line="0" w:lineRule="atLeast"/>
              <w:jc w:val="left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・</w:t>
            </w:r>
            <w:r w:rsidR="007175F2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研究概要および</w:t>
            </w:r>
            <w:r w:rsidR="007175F2" w:rsidRPr="007175F2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  <w:vertAlign w:val="superscript"/>
              </w:rPr>
              <w:t>※</w:t>
            </w:r>
            <w:r w:rsidR="003646D1" w:rsidRPr="007175F2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利益相反開示文書</w:t>
            </w:r>
          </w:p>
          <w:p w14:paraId="4C951872" w14:textId="5127593F" w:rsidR="00FC63BD" w:rsidRPr="003646D1" w:rsidRDefault="003646D1" w:rsidP="001D0083">
            <w:pPr>
              <w:widowControl/>
              <w:spacing w:line="0" w:lineRule="atLeast"/>
              <w:jc w:val="left"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3646D1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・別途、研究倫理委員会</w:t>
            </w:r>
            <w:r w:rsidR="00FC63BD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にも申告する</w:t>
            </w:r>
          </w:p>
        </w:tc>
      </w:tr>
      <w:tr w:rsidR="009257CE" w14:paraId="792F49F3" w14:textId="77777777" w:rsidTr="005540B7">
        <w:trPr>
          <w:trHeight w:val="284"/>
        </w:trPr>
        <w:tc>
          <w:tcPr>
            <w:tcW w:w="77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4762" w14:textId="347F76EB" w:rsidR="009257CE" w:rsidRDefault="009257CE" w:rsidP="002275F7">
            <w:pPr>
              <w:jc w:val="lef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 w:rsidRPr="00644FEF">
              <w:rPr>
                <w:rFonts w:hint="eastAsia"/>
                <w:sz w:val="20"/>
              </w:rPr>
              <w:t>企業・団体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63F3" w14:textId="3068E4FC" w:rsidR="009257CE" w:rsidRDefault="00057DD3" w:rsidP="004F17DB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万</w:t>
            </w:r>
            <w:r w:rsidR="009257CE" w:rsidRPr="00644FEF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円</w:t>
            </w: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/年</w:t>
            </w:r>
          </w:p>
        </w:tc>
      </w:tr>
    </w:tbl>
    <w:p w14:paraId="10C13E40" w14:textId="77777777" w:rsidR="002F1DD7" w:rsidRPr="002F1DD7" w:rsidRDefault="00733BED" w:rsidP="00733BED">
      <w:pPr>
        <w:spacing w:line="320" w:lineRule="exact"/>
        <w:jc w:val="left"/>
        <w:rPr>
          <w:sz w:val="18"/>
          <w:szCs w:val="18"/>
        </w:rPr>
      </w:pPr>
      <w:r w:rsidRPr="002F1DD7">
        <w:rPr>
          <w:rFonts w:hint="eastAsia"/>
          <w:sz w:val="18"/>
          <w:szCs w:val="18"/>
        </w:rPr>
        <w:t>※インフォームド・コンセント（患者等同意説明文書）への利益相反</w:t>
      </w:r>
      <w:r w:rsidRPr="002F1DD7">
        <w:rPr>
          <w:rFonts w:hint="eastAsia"/>
          <w:sz w:val="18"/>
          <w:szCs w:val="18"/>
        </w:rPr>
        <w:t>(COI)</w:t>
      </w:r>
      <w:r w:rsidRPr="002F1DD7">
        <w:rPr>
          <w:rFonts w:hint="eastAsia"/>
          <w:sz w:val="18"/>
          <w:szCs w:val="18"/>
        </w:rPr>
        <w:t>開示について記載箇所の写しを添付してください。</w:t>
      </w:r>
    </w:p>
    <w:p w14:paraId="49F59776" w14:textId="0601DE7E" w:rsidR="00733BED" w:rsidRPr="002F1DD7" w:rsidRDefault="00733BED" w:rsidP="00733BED">
      <w:pPr>
        <w:spacing w:line="320" w:lineRule="exact"/>
        <w:jc w:val="left"/>
        <w:rPr>
          <w:sz w:val="16"/>
          <w:szCs w:val="16"/>
        </w:rPr>
      </w:pPr>
      <w:r w:rsidRPr="002F1DD7">
        <w:rPr>
          <w:rFonts w:hint="eastAsia"/>
          <w:sz w:val="16"/>
          <w:szCs w:val="16"/>
        </w:rPr>
        <w:t xml:space="preserve">　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5443"/>
        <w:gridCol w:w="2183"/>
      </w:tblGrid>
      <w:tr w:rsidR="002275F7" w14:paraId="06326787" w14:textId="77777777" w:rsidTr="001603EB">
        <w:trPr>
          <w:trHeight w:val="1287"/>
        </w:trPr>
        <w:tc>
          <w:tcPr>
            <w:tcW w:w="2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F0DA" w14:textId="5F4B82EC" w:rsidR="002275F7" w:rsidRPr="007175F2" w:rsidRDefault="002275F7" w:rsidP="009E2A49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175F2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</w:rPr>
              <w:t>AMED</w:t>
            </w:r>
            <w:r w:rsidR="001D0083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</w:rPr>
              <w:t>または厚労科研に</w:t>
            </w:r>
            <w:r w:rsidRPr="007175F2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</w:rPr>
              <w:t>取り組む場合</w:t>
            </w:r>
          </w:p>
        </w:tc>
        <w:tc>
          <w:tcPr>
            <w:tcW w:w="5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439A" w14:textId="2653B074" w:rsidR="002275F7" w:rsidRDefault="002275F7" w:rsidP="002275F7">
            <w:pPr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研</w:t>
            </w:r>
            <w:r w:rsidR="001D0083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究課題が、代表者・分担者の区別に関わらず、今後</w:t>
            </w:r>
            <w:r>
              <w:rPr>
                <w:rFonts w:asciiTheme="minorHAnsi" w:eastAsiaTheme="minorEastAsia" w:hAnsiTheme="minorHAnsi" w:cs="ＭＳ 明朝" w:hint="eastAsia"/>
                <w:kern w:val="0"/>
                <w:sz w:val="22"/>
                <w:szCs w:val="22"/>
              </w:rPr>
              <w:t>AMED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または厚労科研に申請予定のものである。</w:t>
            </w:r>
          </w:p>
          <w:p w14:paraId="7DF4A4EC" w14:textId="386249A8" w:rsidR="002275F7" w:rsidRPr="00CF39B0" w:rsidRDefault="002275F7" w:rsidP="002275F7">
            <w:pPr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</w:rPr>
            </w:pPr>
            <w:r w:rsidRPr="00CF39B0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0"/>
              </w:rPr>
              <w:t>※応募書類提出までに自己申告書の提出が必要です。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7C49" w14:textId="77777777" w:rsidR="002275F7" w:rsidRDefault="002275F7" w:rsidP="00CF39B0">
            <w:pPr>
              <w:widowControl/>
              <w:spacing w:line="360" w:lineRule="auto"/>
              <w:jc w:val="center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>はい ・ いいえ</w:t>
            </w:r>
          </w:p>
          <w:p w14:paraId="0EF51166" w14:textId="77777777" w:rsidR="002275F7" w:rsidRDefault="001D0083" w:rsidP="001D0083">
            <w:pPr>
              <w:widowControl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2"/>
                <w:szCs w:val="22"/>
              </w:rPr>
              <w:t xml:space="preserve">　↓</w:t>
            </w:r>
          </w:p>
          <w:p w14:paraId="2D67E7BF" w14:textId="7E34524C" w:rsidR="001D0083" w:rsidRPr="00FC63BD" w:rsidRDefault="001D0083" w:rsidP="001D0083">
            <w:pPr>
              <w:widowControl/>
              <w:rPr>
                <w:rFonts w:ascii="ＭＳ 明朝" w:eastAsia="ＭＳ 明朝" w:hAnsiTheme="minorHAnsi" w:cs="ＭＳ 明朝"/>
                <w:kern w:val="0"/>
                <w:sz w:val="18"/>
                <w:szCs w:val="18"/>
              </w:rPr>
            </w:pPr>
            <w:r w:rsidRPr="00FC63BD">
              <w:rPr>
                <w:rFonts w:ascii="ＭＳ 明朝" w:eastAsia="ＭＳ 明朝" w:hAnsiTheme="minorHAnsi" w:cs="ＭＳ 明朝" w:hint="eastAsia"/>
                <w:kern w:val="0"/>
                <w:sz w:val="18"/>
                <w:szCs w:val="18"/>
              </w:rPr>
              <w:t>研究概要を添付</w:t>
            </w:r>
          </w:p>
        </w:tc>
      </w:tr>
      <w:tr w:rsidR="009257CE" w14:paraId="47CD186A" w14:textId="77777777" w:rsidTr="002F1DD7">
        <w:trPr>
          <w:trHeight w:val="284"/>
        </w:trPr>
        <w:tc>
          <w:tcPr>
            <w:tcW w:w="75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02B8" w14:textId="77855BD7" w:rsidR="009257CE" w:rsidRDefault="009257CE" w:rsidP="002275F7">
            <w:pPr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644FEF">
              <w:rPr>
                <w:rFonts w:hint="eastAsia"/>
                <w:sz w:val="20"/>
              </w:rPr>
              <w:t>企業・団体名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4A0" w14:textId="518397A6" w:rsidR="009257CE" w:rsidRDefault="0090653A" w:rsidP="004F17DB">
            <w:pPr>
              <w:widowControl/>
              <w:jc w:val="right"/>
              <w:rPr>
                <w:rFonts w:ascii="ＭＳ 明朝" w:eastAsia="ＭＳ 明朝" w:hAnsiTheme="minorHAnsi" w:cs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万</w:t>
            </w:r>
            <w:r w:rsidR="009257CE" w:rsidRPr="00644FEF"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円</w:t>
            </w:r>
            <w:r>
              <w:rPr>
                <w:rFonts w:ascii="ＭＳ 明朝" w:eastAsia="ＭＳ 明朝" w:hAnsiTheme="minorHAnsi" w:cs="ＭＳ 明朝" w:hint="eastAsia"/>
                <w:kern w:val="0"/>
                <w:sz w:val="20"/>
              </w:rPr>
              <w:t>/年</w:t>
            </w:r>
          </w:p>
        </w:tc>
      </w:tr>
    </w:tbl>
    <w:p w14:paraId="06A22D51" w14:textId="46B0B456" w:rsidR="004569C0" w:rsidRPr="00F573FB" w:rsidRDefault="004569C0" w:rsidP="00CF39B0">
      <w:pPr>
        <w:widowControl/>
        <w:wordWrap w:val="0"/>
        <w:jc w:val="right"/>
        <w:rPr>
          <w:rFonts w:ascii="ＭＳ 明朝" w:eastAsia="ＭＳ 明朝" w:hAnsiTheme="minorHAnsi" w:cs="ＭＳ 明朝"/>
          <w:kern w:val="0"/>
          <w:sz w:val="22"/>
          <w:szCs w:val="22"/>
        </w:rPr>
      </w:pPr>
      <w:r>
        <w:rPr>
          <w:rFonts w:ascii="ＭＳ 明朝" w:eastAsia="ＭＳ 明朝" w:hAnsiTheme="minorHAnsi" w:cs="ＭＳ 明朝" w:hint="eastAsia"/>
          <w:kern w:val="0"/>
          <w:sz w:val="22"/>
          <w:szCs w:val="22"/>
        </w:rPr>
        <w:t>以</w:t>
      </w:r>
      <w:r w:rsidR="008C4424">
        <w:rPr>
          <w:rFonts w:ascii="ＭＳ 明朝" w:eastAsia="ＭＳ 明朝" w:hAnsiTheme="minorHAnsi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Theme="minorHAnsi" w:cs="ＭＳ 明朝" w:hint="eastAsia"/>
          <w:kern w:val="0"/>
          <w:sz w:val="22"/>
          <w:szCs w:val="22"/>
        </w:rPr>
        <w:t xml:space="preserve"> 上</w:t>
      </w:r>
      <w:r w:rsidR="00CF39B0">
        <w:rPr>
          <w:rFonts w:ascii="ＭＳ 明朝" w:eastAsia="ＭＳ 明朝" w:hAnsiTheme="minorHAnsi" w:cs="ＭＳ 明朝" w:hint="eastAsia"/>
          <w:kern w:val="0"/>
          <w:sz w:val="22"/>
          <w:szCs w:val="22"/>
        </w:rPr>
        <w:t xml:space="preserve">　</w:t>
      </w:r>
    </w:p>
    <w:sectPr w:rsidR="004569C0" w:rsidRPr="00F573FB" w:rsidSect="003E7031">
      <w:pgSz w:w="11906" w:h="16838" w:code="9"/>
      <w:pgMar w:top="454" w:right="851" w:bottom="567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FAE37" w16cid:durableId="24F86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56F7" w14:textId="77777777" w:rsidR="003376F4" w:rsidRDefault="003376F4" w:rsidP="00FD4C59">
      <w:r>
        <w:separator/>
      </w:r>
    </w:p>
  </w:endnote>
  <w:endnote w:type="continuationSeparator" w:id="0">
    <w:p w14:paraId="200A15F2" w14:textId="77777777" w:rsidR="003376F4" w:rsidRDefault="003376F4" w:rsidP="00FD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E2C8" w14:textId="77777777" w:rsidR="003376F4" w:rsidRDefault="003376F4" w:rsidP="00FD4C59">
      <w:r>
        <w:separator/>
      </w:r>
    </w:p>
  </w:footnote>
  <w:footnote w:type="continuationSeparator" w:id="0">
    <w:p w14:paraId="2524A87D" w14:textId="77777777" w:rsidR="003376F4" w:rsidRDefault="003376F4" w:rsidP="00FD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744"/>
    <w:multiLevelType w:val="hybridMultilevel"/>
    <w:tmpl w:val="BF0A5D5C"/>
    <w:lvl w:ilvl="0" w:tplc="E0E66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44600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A07492"/>
    <w:multiLevelType w:val="hybridMultilevel"/>
    <w:tmpl w:val="DDBC081A"/>
    <w:lvl w:ilvl="0" w:tplc="EE8AB3D8">
      <w:start w:val="1"/>
      <w:numFmt w:val="decimal"/>
      <w:lvlText w:val="（%1）"/>
      <w:lvlJc w:val="left"/>
      <w:pPr>
        <w:ind w:left="720" w:hanging="720"/>
      </w:pPr>
      <w:rPr>
        <w:rFonts w:hint="default"/>
        <w:w w:val="8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54036"/>
    <w:multiLevelType w:val="hybridMultilevel"/>
    <w:tmpl w:val="FE243742"/>
    <w:lvl w:ilvl="0" w:tplc="C7080F1C">
      <w:start w:val="3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FAB4003"/>
    <w:multiLevelType w:val="hybridMultilevel"/>
    <w:tmpl w:val="04E2AB3C"/>
    <w:lvl w:ilvl="0" w:tplc="E5B62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87443"/>
    <w:multiLevelType w:val="hybridMultilevel"/>
    <w:tmpl w:val="62581DA4"/>
    <w:lvl w:ilvl="0" w:tplc="847AB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1B3BBD"/>
    <w:multiLevelType w:val="hybridMultilevel"/>
    <w:tmpl w:val="8C0EA030"/>
    <w:lvl w:ilvl="0" w:tplc="43941ACC">
      <w:start w:val="3"/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6" w15:restartNumberingAfterBreak="0">
    <w:nsid w:val="6A884115"/>
    <w:multiLevelType w:val="hybridMultilevel"/>
    <w:tmpl w:val="29F62A10"/>
    <w:lvl w:ilvl="0" w:tplc="1C16D2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  <w:color w:val="80808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39"/>
    <w:rsid w:val="00016AF5"/>
    <w:rsid w:val="00017800"/>
    <w:rsid w:val="00057085"/>
    <w:rsid w:val="00057DD3"/>
    <w:rsid w:val="000666A0"/>
    <w:rsid w:val="00082EDD"/>
    <w:rsid w:val="000B46CC"/>
    <w:rsid w:val="000D78D1"/>
    <w:rsid w:val="000E3234"/>
    <w:rsid w:val="00127F98"/>
    <w:rsid w:val="00140762"/>
    <w:rsid w:val="001603EB"/>
    <w:rsid w:val="00176B3B"/>
    <w:rsid w:val="001A0732"/>
    <w:rsid w:val="001A351B"/>
    <w:rsid w:val="001A65B2"/>
    <w:rsid w:val="001A70BA"/>
    <w:rsid w:val="001B5ACF"/>
    <w:rsid w:val="001D0083"/>
    <w:rsid w:val="00202110"/>
    <w:rsid w:val="00221942"/>
    <w:rsid w:val="00221CDB"/>
    <w:rsid w:val="002275F7"/>
    <w:rsid w:val="00235AB1"/>
    <w:rsid w:val="002529AF"/>
    <w:rsid w:val="00260482"/>
    <w:rsid w:val="00270C5E"/>
    <w:rsid w:val="00281B09"/>
    <w:rsid w:val="00291502"/>
    <w:rsid w:val="002A474B"/>
    <w:rsid w:val="002B3B11"/>
    <w:rsid w:val="002E2403"/>
    <w:rsid w:val="002E323A"/>
    <w:rsid w:val="002F1DD7"/>
    <w:rsid w:val="00307CA6"/>
    <w:rsid w:val="003138A8"/>
    <w:rsid w:val="003376F4"/>
    <w:rsid w:val="0035751B"/>
    <w:rsid w:val="003646D1"/>
    <w:rsid w:val="003A75C5"/>
    <w:rsid w:val="003B1B60"/>
    <w:rsid w:val="003E448C"/>
    <w:rsid w:val="003E7031"/>
    <w:rsid w:val="004134A8"/>
    <w:rsid w:val="00417F0F"/>
    <w:rsid w:val="004450FF"/>
    <w:rsid w:val="00445B99"/>
    <w:rsid w:val="00450D1A"/>
    <w:rsid w:val="004569C0"/>
    <w:rsid w:val="004947F9"/>
    <w:rsid w:val="004A1B39"/>
    <w:rsid w:val="004D0679"/>
    <w:rsid w:val="004F17DB"/>
    <w:rsid w:val="0051502E"/>
    <w:rsid w:val="00522D93"/>
    <w:rsid w:val="005412D0"/>
    <w:rsid w:val="00545685"/>
    <w:rsid w:val="00550584"/>
    <w:rsid w:val="005540B7"/>
    <w:rsid w:val="005726E6"/>
    <w:rsid w:val="005B184D"/>
    <w:rsid w:val="005B6652"/>
    <w:rsid w:val="00613212"/>
    <w:rsid w:val="0064220B"/>
    <w:rsid w:val="00644FEF"/>
    <w:rsid w:val="00655586"/>
    <w:rsid w:val="006630A5"/>
    <w:rsid w:val="00677495"/>
    <w:rsid w:val="00680BD7"/>
    <w:rsid w:val="0068100C"/>
    <w:rsid w:val="006822EC"/>
    <w:rsid w:val="00685B04"/>
    <w:rsid w:val="006B0BC8"/>
    <w:rsid w:val="006D392E"/>
    <w:rsid w:val="006F17F6"/>
    <w:rsid w:val="006F22E4"/>
    <w:rsid w:val="006F7A73"/>
    <w:rsid w:val="00713C7D"/>
    <w:rsid w:val="007175F2"/>
    <w:rsid w:val="0072060E"/>
    <w:rsid w:val="007258E4"/>
    <w:rsid w:val="00727E16"/>
    <w:rsid w:val="00733BED"/>
    <w:rsid w:val="007359DB"/>
    <w:rsid w:val="007403DC"/>
    <w:rsid w:val="00751C99"/>
    <w:rsid w:val="00761D3F"/>
    <w:rsid w:val="00771B35"/>
    <w:rsid w:val="0077331D"/>
    <w:rsid w:val="007A1E57"/>
    <w:rsid w:val="007C3891"/>
    <w:rsid w:val="007D5260"/>
    <w:rsid w:val="007D5AC1"/>
    <w:rsid w:val="00807BD3"/>
    <w:rsid w:val="008303F5"/>
    <w:rsid w:val="00836206"/>
    <w:rsid w:val="00837BCD"/>
    <w:rsid w:val="008574CD"/>
    <w:rsid w:val="008608FF"/>
    <w:rsid w:val="008657F8"/>
    <w:rsid w:val="00873677"/>
    <w:rsid w:val="00883E61"/>
    <w:rsid w:val="00885066"/>
    <w:rsid w:val="00892A43"/>
    <w:rsid w:val="00892BFA"/>
    <w:rsid w:val="00894AB6"/>
    <w:rsid w:val="008A5D89"/>
    <w:rsid w:val="008C4424"/>
    <w:rsid w:val="008C4CAB"/>
    <w:rsid w:val="00900B06"/>
    <w:rsid w:val="0090653A"/>
    <w:rsid w:val="00915036"/>
    <w:rsid w:val="00917660"/>
    <w:rsid w:val="0092489D"/>
    <w:rsid w:val="009257CE"/>
    <w:rsid w:val="009326E5"/>
    <w:rsid w:val="00940230"/>
    <w:rsid w:val="00960571"/>
    <w:rsid w:val="009A516F"/>
    <w:rsid w:val="009A6EEB"/>
    <w:rsid w:val="009A7DAB"/>
    <w:rsid w:val="009B7559"/>
    <w:rsid w:val="009D7AD0"/>
    <w:rsid w:val="009E22EB"/>
    <w:rsid w:val="009E2A49"/>
    <w:rsid w:val="00A0542A"/>
    <w:rsid w:val="00A4170E"/>
    <w:rsid w:val="00A42DCF"/>
    <w:rsid w:val="00A51032"/>
    <w:rsid w:val="00A640B8"/>
    <w:rsid w:val="00A65602"/>
    <w:rsid w:val="00A84FA2"/>
    <w:rsid w:val="00A9341C"/>
    <w:rsid w:val="00A94F55"/>
    <w:rsid w:val="00AC4F41"/>
    <w:rsid w:val="00AC5805"/>
    <w:rsid w:val="00AD2A8C"/>
    <w:rsid w:val="00AF5AA9"/>
    <w:rsid w:val="00B04458"/>
    <w:rsid w:val="00B14414"/>
    <w:rsid w:val="00B152C5"/>
    <w:rsid w:val="00B1614C"/>
    <w:rsid w:val="00B20C90"/>
    <w:rsid w:val="00B422CB"/>
    <w:rsid w:val="00B42B61"/>
    <w:rsid w:val="00B47F20"/>
    <w:rsid w:val="00B75DAF"/>
    <w:rsid w:val="00B8774B"/>
    <w:rsid w:val="00B945F2"/>
    <w:rsid w:val="00B96A00"/>
    <w:rsid w:val="00B975D9"/>
    <w:rsid w:val="00BB558F"/>
    <w:rsid w:val="00BF158D"/>
    <w:rsid w:val="00C06F9A"/>
    <w:rsid w:val="00C22587"/>
    <w:rsid w:val="00C31786"/>
    <w:rsid w:val="00C55317"/>
    <w:rsid w:val="00C72865"/>
    <w:rsid w:val="00CA006E"/>
    <w:rsid w:val="00CB08E1"/>
    <w:rsid w:val="00CB55E1"/>
    <w:rsid w:val="00CB76BE"/>
    <w:rsid w:val="00CC1239"/>
    <w:rsid w:val="00CF39B0"/>
    <w:rsid w:val="00D060DC"/>
    <w:rsid w:val="00D133B9"/>
    <w:rsid w:val="00D33132"/>
    <w:rsid w:val="00D35543"/>
    <w:rsid w:val="00D622C5"/>
    <w:rsid w:val="00D624C3"/>
    <w:rsid w:val="00D8413F"/>
    <w:rsid w:val="00D87BB3"/>
    <w:rsid w:val="00D94857"/>
    <w:rsid w:val="00DA0B7D"/>
    <w:rsid w:val="00DB042D"/>
    <w:rsid w:val="00DB113D"/>
    <w:rsid w:val="00DB4103"/>
    <w:rsid w:val="00DD5151"/>
    <w:rsid w:val="00DF0931"/>
    <w:rsid w:val="00E16673"/>
    <w:rsid w:val="00E273A5"/>
    <w:rsid w:val="00E57D36"/>
    <w:rsid w:val="00E879C7"/>
    <w:rsid w:val="00E95217"/>
    <w:rsid w:val="00EA1B96"/>
    <w:rsid w:val="00EA4A41"/>
    <w:rsid w:val="00ED002E"/>
    <w:rsid w:val="00EE055E"/>
    <w:rsid w:val="00EE19C7"/>
    <w:rsid w:val="00EF66B6"/>
    <w:rsid w:val="00F01240"/>
    <w:rsid w:val="00F03D52"/>
    <w:rsid w:val="00F10DBC"/>
    <w:rsid w:val="00F130AE"/>
    <w:rsid w:val="00F130BB"/>
    <w:rsid w:val="00F21044"/>
    <w:rsid w:val="00F21E78"/>
    <w:rsid w:val="00F278A6"/>
    <w:rsid w:val="00F45CD9"/>
    <w:rsid w:val="00F573FB"/>
    <w:rsid w:val="00F6612A"/>
    <w:rsid w:val="00F768D0"/>
    <w:rsid w:val="00F85A00"/>
    <w:rsid w:val="00FB6186"/>
    <w:rsid w:val="00FB7653"/>
    <w:rsid w:val="00FC63BD"/>
    <w:rsid w:val="00FD01AC"/>
    <w:rsid w:val="00FD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7806D4"/>
  <w15:docId w15:val="{FC086F00-B8F0-42D6-A357-ECDB3DBE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FA"/>
    <w:pPr>
      <w:widowControl w:val="0"/>
      <w:jc w:val="both"/>
    </w:pPr>
    <w:rPr>
      <w:rFonts w:ascii="Arial" w:eastAsia="ＭＳ Ｐゴシック" w:hAnsi="Arial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B3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D4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C59"/>
  </w:style>
  <w:style w:type="paragraph" w:styleId="a5">
    <w:name w:val="footer"/>
    <w:basedOn w:val="a"/>
    <w:link w:val="a6"/>
    <w:uiPriority w:val="99"/>
    <w:unhideWhenUsed/>
    <w:rsid w:val="00FD4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C59"/>
  </w:style>
  <w:style w:type="character" w:styleId="a7">
    <w:name w:val="Hyperlink"/>
    <w:basedOn w:val="a0"/>
    <w:uiPriority w:val="99"/>
    <w:unhideWhenUsed/>
    <w:rsid w:val="006F17F6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rsid w:val="00221CDB"/>
    <w:pPr>
      <w:jc w:val="center"/>
    </w:pPr>
  </w:style>
  <w:style w:type="character" w:customStyle="1" w:styleId="a9">
    <w:name w:val="記 (文字)"/>
    <w:basedOn w:val="a0"/>
    <w:link w:val="a8"/>
    <w:rsid w:val="00221CDB"/>
    <w:rPr>
      <w:rFonts w:ascii="Arial" w:eastAsia="ＭＳ Ｐゴシック" w:hAnsi="Arial" w:cs="Times New Roman"/>
      <w:color w:val="000000"/>
      <w:sz w:val="24"/>
      <w:szCs w:val="20"/>
    </w:rPr>
  </w:style>
  <w:style w:type="paragraph" w:styleId="aa">
    <w:name w:val="Closing"/>
    <w:basedOn w:val="a"/>
    <w:link w:val="ab"/>
    <w:rsid w:val="00221CDB"/>
    <w:pPr>
      <w:jc w:val="right"/>
    </w:pPr>
  </w:style>
  <w:style w:type="character" w:customStyle="1" w:styleId="ab">
    <w:name w:val="結語 (文字)"/>
    <w:basedOn w:val="a0"/>
    <w:link w:val="aa"/>
    <w:rsid w:val="00221CDB"/>
    <w:rPr>
      <w:rFonts w:ascii="Arial" w:eastAsia="ＭＳ Ｐゴシック" w:hAnsi="Arial" w:cs="Times New Roman"/>
      <w:color w:val="000000"/>
      <w:sz w:val="24"/>
      <w:szCs w:val="20"/>
    </w:rPr>
  </w:style>
  <w:style w:type="table" w:styleId="ac">
    <w:name w:val="Table Grid"/>
    <w:basedOn w:val="a1"/>
    <w:uiPriority w:val="59"/>
    <w:rsid w:val="0074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093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8A5D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9485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948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94857"/>
    <w:rPr>
      <w:rFonts w:ascii="Arial" w:eastAsia="ＭＳ Ｐゴシック" w:hAnsi="Arial" w:cs="Times New Roman"/>
      <w:color w:val="000000"/>
      <w:sz w:val="24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48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94857"/>
    <w:rPr>
      <w:rFonts w:ascii="Arial" w:eastAsia="ＭＳ Ｐゴシック" w:hAnsi="Arial" w:cs="Times New Roman"/>
      <w:b/>
      <w:bCs/>
      <w:color w:val="000000"/>
      <w:sz w:val="24"/>
      <w:szCs w:val="20"/>
    </w:rPr>
  </w:style>
  <w:style w:type="character" w:styleId="af5">
    <w:name w:val="Placeholder Text"/>
    <w:basedOn w:val="a0"/>
    <w:uiPriority w:val="99"/>
    <w:semiHidden/>
    <w:rsid w:val="00883E61"/>
    <w:rPr>
      <w:color w:val="808080"/>
    </w:rPr>
  </w:style>
  <w:style w:type="character" w:customStyle="1" w:styleId="1">
    <w:name w:val="スタイル1"/>
    <w:basedOn w:val="a0"/>
    <w:uiPriority w:val="1"/>
    <w:rsid w:val="00FB7653"/>
    <w:rPr>
      <w:sz w:val="16"/>
    </w:rPr>
  </w:style>
  <w:style w:type="character" w:customStyle="1" w:styleId="2">
    <w:name w:val="スタイル2"/>
    <w:basedOn w:val="a0"/>
    <w:uiPriority w:val="1"/>
    <w:rsid w:val="00FB7653"/>
  </w:style>
  <w:style w:type="paragraph" w:customStyle="1" w:styleId="3">
    <w:name w:val="スタイル3"/>
    <w:basedOn w:val="a"/>
    <w:link w:val="30"/>
    <w:rsid w:val="00FB7653"/>
    <w:rPr>
      <w:rFonts w:eastAsiaTheme="minorEastAsia"/>
      <w:sz w:val="18"/>
    </w:rPr>
  </w:style>
  <w:style w:type="character" w:customStyle="1" w:styleId="30">
    <w:name w:val="スタイル3 (文字)"/>
    <w:basedOn w:val="a0"/>
    <w:link w:val="3"/>
    <w:rsid w:val="00FB7653"/>
    <w:rPr>
      <w:rFonts w:ascii="Arial" w:hAnsi="Arial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54A1-3B23-426E-B13F-8238A26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004</dc:creator>
  <cp:lastModifiedBy>Naoko Shofu</cp:lastModifiedBy>
  <cp:revision>5</cp:revision>
  <cp:lastPrinted>2022-09-27T06:31:00Z</cp:lastPrinted>
  <dcterms:created xsi:type="dcterms:W3CDTF">2022-09-27T05:21:00Z</dcterms:created>
  <dcterms:modified xsi:type="dcterms:W3CDTF">2022-09-27T08:20:00Z</dcterms:modified>
</cp:coreProperties>
</file>